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83727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83727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83727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83727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83727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C83727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  <w:bookmarkStart w:id="0" w:name="_GoBack"/>
      <w:bookmarkEnd w:id="0"/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14:paraId="52496E64" w14:textId="77777777" w:rsidTr="00C83727">
        <w:tc>
          <w:tcPr>
            <w:tcW w:w="9287" w:type="dxa"/>
            <w:gridSpan w:val="3"/>
          </w:tcPr>
          <w:p w14:paraId="3D2868CE" w14:textId="77777777" w:rsidR="009D0C24" w:rsidRDefault="009D0C24" w:rsidP="00FB04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agenda_items:each(agenda_item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14720" w14:paraId="2D2BDE58" w14:textId="77777777" w:rsidTr="00C83727">
        <w:tc>
          <w:tcPr>
            <w:tcW w:w="9287" w:type="dxa"/>
            <w:gridSpan w:val="3"/>
          </w:tcPr>
          <w:p w14:paraId="4C492561" w14:textId="54B50EB1" w:rsidR="00014720" w:rsidRDefault="00014720" w:rsidP="009D0C2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 w:rsidR="009D0C24">
              <w:rPr>
                <w:rFonts w:cs="Arial"/>
                <w:szCs w:val="22"/>
              </w:rPr>
              <w:instrText>.</w:instrText>
            </w:r>
            <w:r w:rsidR="009D0C24" w:rsidRPr="009D0C24">
              <w:rPr>
                <w:rFonts w:cs="Arial"/>
                <w:szCs w:val="22"/>
              </w:rPr>
              <w:instrText>is_paragraph</w:instrText>
            </w:r>
            <w:r w:rsidR="009D0C24">
              <w:rPr>
                <w:rFonts w:cs="Arial"/>
                <w:szCs w:val="22"/>
              </w:rPr>
              <w:instrText>:if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.is_paragraph:if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83DB8" w14:paraId="6D932D02" w14:textId="77777777" w:rsidTr="00C83727">
        <w:tc>
          <w:tcPr>
            <w:tcW w:w="1242" w:type="dxa"/>
          </w:tcPr>
          <w:p w14:paraId="53859D5D" w14:textId="77777777" w:rsidR="009D0C24" w:rsidRDefault="009D0C24" w:rsidP="00FB04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.nu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47F2E834" w14:textId="77777777" w:rsidR="009D0C24" w:rsidRPr="004F009B" w:rsidRDefault="009D0C24" w:rsidP="00FB04D8">
            <w:pPr>
              <w:ind w:left="709" w:hanging="709"/>
              <w:rPr>
                <w:rFonts w:cs="Arial"/>
                <w:b/>
                <w:szCs w:val="22"/>
              </w:rPr>
            </w:pPr>
            <w:r w:rsidRPr="004F009B">
              <w:rPr>
                <w:rFonts w:cs="Arial"/>
                <w:b/>
                <w:szCs w:val="22"/>
              </w:rPr>
              <w:fldChar w:fldCharType="begin"/>
            </w:r>
            <w:r w:rsidRPr="004F009B">
              <w:rPr>
                <w:rFonts w:cs="Arial"/>
                <w:b/>
                <w:szCs w:val="22"/>
              </w:rPr>
              <w:instrText xml:space="preserve"> MERGEFIELD =</w:instrText>
            </w:r>
            <w:r w:rsidRPr="004F009B">
              <w:rPr>
                <w:rFonts w:cs="Arial"/>
                <w:b/>
                <w:noProof/>
                <w:szCs w:val="22"/>
              </w:rPr>
              <w:instrText>agenda_item</w:instrText>
            </w:r>
            <w:r w:rsidRPr="004F009B">
              <w:rPr>
                <w:rFonts w:cs="Arial"/>
                <w:b/>
                <w:szCs w:val="22"/>
              </w:rPr>
              <w:instrText xml:space="preserve">.description \* MERGEFORMAT </w:instrText>
            </w:r>
            <w:r w:rsidRPr="004F009B">
              <w:rPr>
                <w:rFonts w:cs="Arial"/>
                <w:b/>
                <w:szCs w:val="22"/>
              </w:rPr>
              <w:fldChar w:fldCharType="separate"/>
            </w:r>
            <w:r w:rsidR="00C83727">
              <w:rPr>
                <w:rFonts w:cs="Arial"/>
                <w:b/>
                <w:noProof/>
                <w:szCs w:val="22"/>
              </w:rPr>
              <w:t>«=agenda_item.description»</w:t>
            </w:r>
            <w:r w:rsidRPr="004F009B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CC2F08D" w14:textId="77777777" w:rsidR="009D0C24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14:paraId="53A70374" w14:textId="77777777" w:rsidTr="00C83727">
        <w:tc>
          <w:tcPr>
            <w:tcW w:w="9287" w:type="dxa"/>
            <w:gridSpan w:val="3"/>
          </w:tcPr>
          <w:p w14:paraId="67055BFE" w14:textId="08E34D0A" w:rsidR="009D0C24" w:rsidRDefault="009D0C24" w:rsidP="00B83D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B83DB8">
              <w:rPr>
                <w:rFonts w:cs="Arial"/>
                <w:szCs w:val="22"/>
              </w:rPr>
              <w:instrText>agenda_item.</w:instrText>
            </w:r>
            <w:r w:rsidR="00B83DB8" w:rsidRPr="009D0C24">
              <w:rPr>
                <w:rFonts w:cs="Arial"/>
                <w:szCs w:val="22"/>
              </w:rPr>
              <w:instrText>is_paragraph</w:instrText>
            </w:r>
            <w:r w:rsidR="00B83DB8">
              <w:rPr>
                <w:rFonts w:cs="Arial"/>
                <w:szCs w:val="22"/>
              </w:rPr>
              <w:instrText>:endIf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.is_paragraph:endIf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D0C24" w14:paraId="2970A28E" w14:textId="77777777" w:rsidTr="00C83727">
        <w:tc>
          <w:tcPr>
            <w:tcW w:w="9287" w:type="dxa"/>
            <w:gridSpan w:val="3"/>
          </w:tcPr>
          <w:p w14:paraId="493C4D5C" w14:textId="4702A9C8" w:rsidR="009D0C24" w:rsidRDefault="009D0C24" w:rsidP="008B0B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</w:instrText>
            </w:r>
            <w:r w:rsidR="000B3CE0">
              <w:rPr>
                <w:rFonts w:cs="Arial"/>
                <w:szCs w:val="22"/>
              </w:rPr>
              <w:instrText xml:space="preserve"> </w:instrText>
            </w:r>
            <w:r w:rsidR="00B83DB8">
              <w:rPr>
                <w:rFonts w:cs="Arial"/>
                <w:szCs w:val="22"/>
              </w:rPr>
              <w:instrText>agenda_item.</w:instrText>
            </w:r>
            <w:r w:rsidR="00B83DB8" w:rsidRPr="009D0C24">
              <w:rPr>
                <w:rFonts w:cs="Arial"/>
                <w:szCs w:val="22"/>
              </w:rPr>
              <w:instrText>is_paragraph</w:instrText>
            </w:r>
            <w:r w:rsidR="00B83DB8">
              <w:rPr>
                <w:rFonts w:cs="Arial"/>
                <w:szCs w:val="22"/>
              </w:rPr>
              <w:instrText>:if</w:instrText>
            </w:r>
            <w:r w:rsidR="000B3CE0">
              <w:rPr>
                <w:rFonts w:cs="Arial"/>
                <w:szCs w:val="22"/>
              </w:rPr>
              <w:instrText>(</w:instrText>
            </w:r>
            <w:r w:rsidR="008B0B58">
              <w:rPr>
                <w:rFonts w:cs="Arial"/>
                <w:szCs w:val="22"/>
              </w:rPr>
              <w:instrText>!</w:instrText>
            </w:r>
            <w:r w:rsidR="000B3CE0">
              <w:rPr>
                <w:rFonts w:cs="Arial"/>
                <w:szCs w:val="22"/>
              </w:rPr>
              <w:instrText>)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.is_paragraph:if(!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C83727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14:paraId="16B4734C" w14:textId="77777777" w:rsidTr="00C83727">
        <w:tc>
          <w:tcPr>
            <w:tcW w:w="9287" w:type="dxa"/>
            <w:gridSpan w:val="3"/>
          </w:tcPr>
          <w:p w14:paraId="6118FD26" w14:textId="407F1BFF" w:rsidR="009D0C24" w:rsidRDefault="009D0C24" w:rsidP="000B3C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</w:instrText>
            </w:r>
            <w:r w:rsidR="000B3CE0">
              <w:rPr>
                <w:rFonts w:cs="Arial"/>
                <w:szCs w:val="22"/>
              </w:rPr>
              <w:instrText xml:space="preserve"> </w:instrText>
            </w:r>
            <w:r w:rsidR="00370C18">
              <w:rPr>
                <w:rFonts w:cs="Arial"/>
                <w:szCs w:val="22"/>
              </w:rPr>
              <w:instrText>agenda_item.</w:instrText>
            </w:r>
            <w:r w:rsidR="00370C18" w:rsidRPr="009D0C24">
              <w:rPr>
                <w:rFonts w:cs="Arial"/>
                <w:szCs w:val="22"/>
              </w:rPr>
              <w:instrText>is_paragraph</w:instrText>
            </w:r>
            <w:r w:rsidR="00370C18">
              <w:rPr>
                <w:rFonts w:cs="Arial"/>
                <w:szCs w:val="22"/>
              </w:rPr>
              <w:instrText>:endIf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.is_paragraph:endIf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14720" w14:paraId="56FFC9B4" w14:textId="77777777" w:rsidTr="00C83727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C83727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C83727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C83727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8372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C83727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83727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83727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83727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B3CE0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45FE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4F009B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157A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0B58"/>
    <w:rsid w:val="008B7398"/>
    <w:rsid w:val="008D4F65"/>
    <w:rsid w:val="008E08BA"/>
    <w:rsid w:val="008E507E"/>
    <w:rsid w:val="008E59DA"/>
    <w:rsid w:val="008E7BF3"/>
    <w:rsid w:val="00921810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D0C24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83DB8"/>
    <w:rsid w:val="00BA088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78C5"/>
    <w:rsid w:val="00C41047"/>
    <w:rsid w:val="00C61C42"/>
    <w:rsid w:val="00C66A2B"/>
    <w:rsid w:val="00C72E3D"/>
    <w:rsid w:val="00C768E1"/>
    <w:rsid w:val="00C83727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213F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2E5B-7EDE-8F44-A172-AD944E5A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7</TotalTime>
  <Pages>2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79</cp:revision>
  <cp:lastPrinted>2002-11-12T09:30:00Z</cp:lastPrinted>
  <dcterms:created xsi:type="dcterms:W3CDTF">2015-03-05T17:19:00Z</dcterms:created>
  <dcterms:modified xsi:type="dcterms:W3CDTF">2015-07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